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95" w:rsidRPr="005424FB" w:rsidRDefault="00AD3D95" w:rsidP="00AD3D95">
      <w:pPr>
        <w:ind w:left="7079" w:firstLine="709"/>
        <w:jc w:val="both"/>
        <w:rPr>
          <w:sz w:val="28"/>
        </w:rPr>
      </w:pPr>
      <w:bookmarkStart w:id="0" w:name="_GoBack"/>
      <w:bookmarkEnd w:id="0"/>
    </w:p>
    <w:p w:rsidR="00AD3D95" w:rsidRPr="00AD3D95" w:rsidRDefault="00AD3D95" w:rsidP="00AD3D95">
      <w:pPr>
        <w:jc w:val="both"/>
        <w:rPr>
          <w:b/>
          <w:sz w:val="30"/>
          <w:szCs w:val="30"/>
        </w:rPr>
      </w:pP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392B13" wp14:editId="51366094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2B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CC5E3" wp14:editId="6360755F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D8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BBBB3" wp14:editId="659CA8AD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10B6"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081091" wp14:editId="54707A9E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1091"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3" w:name="Par0"/>
                      <w:bookmarkEnd w:id="3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4" w:name="Par2"/>
                      <w:bookmarkEnd w:id="4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D82E75B" wp14:editId="41F2570B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E75B"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91BFB36" wp14:editId="71813476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BFB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каждый 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C19B6" wp14:editId="75430945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19B6"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08247D" wp14:editId="2F6C7540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247D"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67EEA1EB" wp14:editId="48C69CE5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EEA1EB"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QuwAAAANsAAAAPAAAAZHJzL2Rvd25yZXYueG1sRE/basJA&#10;EH0X/IdlCn3TjaV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NUHELsAAAADbAAAADwAAAAAA&#10;AAAAAAAAAAAHAgAAZHJzL2Rvd25yZXYueG1sUEsFBgAAAAADAAMAtwAAAPQC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">
                  <v:imagedata r:id="rId9" o:title="20_5"/>
                </v:shape>
                <w10:anchorlock/>
              </v:group>
            </w:pict>
          </mc:Fallback>
        </mc:AlternateConten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CA2D1" wp14:editId="06EF0E03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A2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51EB13" wp14:editId="7DB403F3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EB13"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9C94F" wp14:editId="463CA62E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C94F"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FFB52" wp14:editId="23192CA4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FB52"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B0" w:rsidRDefault="00303FB0" w:rsidP="00A00F44">
      <w:r>
        <w:separator/>
      </w:r>
    </w:p>
  </w:endnote>
  <w:endnote w:type="continuationSeparator" w:id="0">
    <w:p w:rsidR="00303FB0" w:rsidRDefault="00303FB0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B0" w:rsidRDefault="00303FB0" w:rsidP="00A00F44">
      <w:r>
        <w:separator/>
      </w:r>
    </w:p>
  </w:footnote>
  <w:footnote w:type="continuationSeparator" w:id="0">
    <w:p w:rsidR="00303FB0" w:rsidRDefault="00303FB0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03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 w15:restartNumberingAfterBreak="0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5B03"/>
    <w:rsid w:val="002A6BDC"/>
    <w:rsid w:val="002B44C3"/>
    <w:rsid w:val="002C1EAF"/>
    <w:rsid w:val="002C55DF"/>
    <w:rsid w:val="002E458E"/>
    <w:rsid w:val="002F01D2"/>
    <w:rsid w:val="0030280E"/>
    <w:rsid w:val="00303996"/>
    <w:rsid w:val="00303FB0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70FB3-49EA-43B5-A422-27FEE351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0CC4-FD3F-4604-9BF4-0B28836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17</cp:revision>
  <cp:lastPrinted>2021-04-29T10:31:00Z</cp:lastPrinted>
  <dcterms:created xsi:type="dcterms:W3CDTF">2021-04-19T06:23:00Z</dcterms:created>
  <dcterms:modified xsi:type="dcterms:W3CDTF">2021-06-02T07:56:00Z</dcterms:modified>
</cp:coreProperties>
</file>